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总监内部核心课程  面试宝典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总监内部核心课程  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18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事管理-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